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DE" w:rsidRDefault="00F22980">
      <w:pPr>
        <w:spacing w:after="239" w:line="259" w:lineRule="auto"/>
        <w:ind w:left="312" w:right="0" w:firstLine="0"/>
        <w:jc w:val="center"/>
      </w:pPr>
      <w:r w:rsidRPr="00F22980">
        <w:rPr>
          <w:b/>
          <w:noProof/>
          <w:sz w:val="22"/>
          <w:u w:val="single" w:color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8.2pt;margin-top:35.95pt;width:177pt;height:22.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" fillcolor="white [3201]" stroked="f" strokeweight=".5pt">
            <v:textbox>
              <w:txbxContent>
                <w:p w:rsidR="00872600" w:rsidRPr="00F034DC" w:rsidRDefault="00872600" w:rsidP="0088081A">
                  <w:pPr>
                    <w:tabs>
                      <w:tab w:val="center" w:pos="2560"/>
                      <w:tab w:val="center" w:pos="5040"/>
                    </w:tabs>
                    <w:spacing w:after="457" w:line="259" w:lineRule="auto"/>
                    <w:ind w:left="0" w:right="0" w:firstLine="0"/>
                    <w:rPr>
                      <w:rFonts w:eastAsia="Times New Roman"/>
                      <w:color w:val="FF0000"/>
                      <w:szCs w:val="18"/>
                    </w:rPr>
                  </w:pPr>
                  <w:r w:rsidRPr="00F034DC">
                    <w:rPr>
                      <w:rFonts w:eastAsia="Times New Roman"/>
                      <w:color w:val="FF0000"/>
                      <w:szCs w:val="18"/>
                    </w:rPr>
                    <w:t>Batteries Provided by JBF _________</w:t>
                  </w:r>
                </w:p>
                <w:p w:rsidR="00872600" w:rsidRDefault="00872600">
                  <w:pPr>
                    <w:ind w:left="0"/>
                  </w:pPr>
                </w:p>
              </w:txbxContent>
            </v:textbox>
          </v:shape>
        </w:pict>
      </w:r>
      <w:r w:rsidRPr="00F22980">
        <w:rPr>
          <w:b/>
          <w:noProof/>
          <w:sz w:val="22"/>
          <w:u w:val="single" w:color="000000"/>
        </w:rPr>
        <w:pict>
          <v:shape id="Text Box 3" o:spid="_x0000_s1027" type="#_x0000_t202" style="position:absolute;left:0;text-align:left;margin-left:363.85pt;margin-top:50.95pt;width:225.85pt;height:29.2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" fillcolor="white [3201]" stroked="f" strokeweight=".5pt">
            <v:textbox>
              <w:txbxContent>
                <w:p w:rsidR="00872600" w:rsidRDefault="00872600" w:rsidP="0088081A">
                  <w:r w:rsidRPr="00872600">
                    <w:rPr>
                      <w:rFonts w:eastAsia="Times New Roman"/>
                      <w:szCs w:val="18"/>
                    </w:rPr>
                    <w:t>VIP Tagger</w:t>
                  </w:r>
                  <w:r w:rsidR="0088081A">
                    <w:rPr>
                      <w:rFonts w:eastAsia="Times New Roman"/>
                      <w:szCs w:val="18"/>
                    </w:rPr>
                    <w:t>s: Dawn Mullen / Amy Nadler</w:t>
                  </w:r>
                </w:p>
              </w:txbxContent>
            </v:textbox>
          </v:shape>
        </w:pict>
      </w:r>
      <w:r w:rsidR="00C45EE7">
        <w:rPr>
          <w:noProof/>
        </w:rPr>
        <w:drawing>
          <wp:inline distT="0" distB="0" distL="0" distR="0">
            <wp:extent cx="1685925" cy="923925"/>
            <wp:effectExtent l="76200" t="171450" r="66675" b="161925"/>
            <wp:docPr id="167" name="Pictur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980">
        <w:rPr>
          <w:b/>
          <w:noProof/>
          <w:sz w:val="22"/>
          <w:u w:val="single" w:color="000000"/>
        </w:rPr>
        <w:pict>
          <v:shape id="_x0000_s1028" type="#_x0000_t202" style="position:absolute;left:0;text-align:left;margin-left:393.8pt;margin-top:.05pt;width:181.3pt;height:90pt;z-index:25166028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" stroked="f">
            <v:textbox>
              <w:txbxContent>
                <w:p w:rsidR="00872600" w:rsidRDefault="00872600" w:rsidP="0088081A">
                  <w:pPr>
                    <w:spacing w:after="133" w:line="259" w:lineRule="auto"/>
                    <w:ind w:left="630" w:right="0" w:firstLine="0"/>
                    <w:jc w:val="right"/>
                  </w:pPr>
                  <w:r>
                    <w:rPr>
                      <w:b/>
                      <w:sz w:val="22"/>
                      <w:u w:val="single" w:color="000000"/>
                    </w:rPr>
                    <w:t xml:space="preserve">Office </w:t>
                  </w:r>
                  <w:r w:rsidR="00455B32">
                    <w:rPr>
                      <w:b/>
                      <w:sz w:val="22"/>
                      <w:u w:val="single" w:color="000000"/>
                    </w:rPr>
                    <w:t xml:space="preserve">Use </w:t>
                  </w:r>
                  <w:r>
                    <w:rPr>
                      <w:b/>
                      <w:sz w:val="22"/>
                      <w:u w:val="single" w:color="000000"/>
                    </w:rPr>
                    <w:t>Only</w:t>
                  </w:r>
                </w:p>
                <w:p w:rsidR="00872600" w:rsidRPr="00F034DC" w:rsidRDefault="00872600" w:rsidP="0088081A">
                  <w:pPr>
                    <w:tabs>
                      <w:tab w:val="center" w:pos="2560"/>
                      <w:tab w:val="center" w:pos="5040"/>
                    </w:tabs>
                    <w:spacing w:after="457" w:line="259" w:lineRule="auto"/>
                    <w:ind w:left="0" w:right="0" w:firstLine="0"/>
                    <w:jc w:val="right"/>
                    <w:rPr>
                      <w:rFonts w:eastAsia="Times New Roman"/>
                      <w:color w:val="FF0000"/>
                      <w:sz w:val="10"/>
                      <w:szCs w:val="10"/>
                    </w:rPr>
                  </w:pPr>
                  <w:r w:rsidRPr="00F034DC">
                    <w:rPr>
                      <w:rFonts w:eastAsia="Times New Roman"/>
                      <w:color w:val="FF0000"/>
                      <w:szCs w:val="18"/>
                    </w:rPr>
                    <w:t>Hangers Provided by JBF _________</w:t>
                  </w:r>
                </w:p>
                <w:p w:rsidR="00872600" w:rsidRPr="00872600" w:rsidRDefault="00872600">
                  <w:pPr>
                    <w:rPr>
                      <w:szCs w:val="18"/>
                    </w:rPr>
                  </w:pPr>
                </w:p>
              </w:txbxContent>
            </v:textbox>
            <w10:wrap type="square" anchorx="margin"/>
          </v:shape>
        </w:pict>
      </w:r>
    </w:p>
    <w:p w:rsidR="000B0FDE" w:rsidRDefault="00F034DC" w:rsidP="00C45EE7">
      <w:pPr>
        <w:spacing w:after="316" w:line="259" w:lineRule="auto"/>
        <w:ind w:left="357" w:right="0" w:firstLine="0"/>
        <w:jc w:val="center"/>
      </w:pPr>
      <w:r>
        <w:rPr>
          <w:b/>
          <w:sz w:val="28"/>
          <w:u w:val="single" w:color="000000"/>
        </w:rPr>
        <w:t xml:space="preserve">JBF West County </w:t>
      </w:r>
      <w:r w:rsidRPr="00733048">
        <w:rPr>
          <w:b/>
          <w:color w:val="FF0000"/>
          <w:sz w:val="28"/>
          <w:u w:val="single" w:color="000000"/>
        </w:rPr>
        <w:t xml:space="preserve">VIP </w:t>
      </w:r>
      <w:r>
        <w:rPr>
          <w:b/>
          <w:sz w:val="28"/>
          <w:u w:val="single" w:color="000000"/>
        </w:rPr>
        <w:t xml:space="preserve">Tagging </w:t>
      </w:r>
      <w:r w:rsidR="004C32F2">
        <w:rPr>
          <w:b/>
          <w:sz w:val="28"/>
          <w:u w:val="single" w:color="000000"/>
        </w:rPr>
        <w:t xml:space="preserve">­ Consignor Waiver </w:t>
      </w:r>
      <w:r w:rsidR="002F3DA7">
        <w:rPr>
          <w:b/>
          <w:sz w:val="28"/>
          <w:u w:val="single" w:color="000000"/>
        </w:rPr>
        <w:t xml:space="preserve">­ </w:t>
      </w:r>
      <w:r w:rsidR="004C56EB">
        <w:rPr>
          <w:b/>
          <w:sz w:val="28"/>
          <w:u w:val="single" w:color="000000"/>
        </w:rPr>
        <w:t>Spring</w:t>
      </w:r>
      <w:r w:rsidR="002F3DA7">
        <w:rPr>
          <w:b/>
          <w:sz w:val="28"/>
          <w:u w:val="single" w:color="000000"/>
        </w:rPr>
        <w:t>/</w:t>
      </w:r>
      <w:r w:rsidR="004C56EB">
        <w:rPr>
          <w:b/>
          <w:sz w:val="28"/>
          <w:u w:val="single" w:color="000000"/>
        </w:rPr>
        <w:t>Summ</w:t>
      </w:r>
      <w:r w:rsidR="002F3DA7">
        <w:rPr>
          <w:b/>
          <w:sz w:val="28"/>
          <w:u w:val="single" w:color="000000"/>
        </w:rPr>
        <w:t>er</w:t>
      </w:r>
      <w:r w:rsidR="00C00E36">
        <w:rPr>
          <w:b/>
          <w:sz w:val="28"/>
          <w:u w:val="single" w:color="000000"/>
        </w:rPr>
        <w:t xml:space="preserve"> </w:t>
      </w:r>
      <w:r w:rsidR="004C32F2">
        <w:rPr>
          <w:b/>
          <w:sz w:val="28"/>
          <w:u w:val="single" w:color="000000"/>
        </w:rPr>
        <w:t>201</w:t>
      </w:r>
      <w:r w:rsidR="004C56EB">
        <w:rPr>
          <w:b/>
          <w:sz w:val="28"/>
          <w:u w:val="single" w:color="000000"/>
        </w:rPr>
        <w:t>9</w:t>
      </w:r>
    </w:p>
    <w:p w:rsidR="001A4F17" w:rsidRDefault="00F034DC" w:rsidP="001A4F17">
      <w:pPr>
        <w:pStyle w:val="Heading2"/>
        <w:jc w:val="left"/>
        <w:rPr>
          <w:sz w:val="24"/>
        </w:rPr>
      </w:pPr>
      <w:r>
        <w:rPr>
          <w:sz w:val="24"/>
        </w:rPr>
        <w:t xml:space="preserve">Consignor#________________ </w:t>
      </w:r>
      <w:r w:rsidR="001A4F17">
        <w:rPr>
          <w:sz w:val="24"/>
        </w:rPr>
        <w:tab/>
      </w:r>
      <w:r>
        <w:rPr>
          <w:sz w:val="24"/>
        </w:rPr>
        <w:t xml:space="preserve">Name___________________________________________  </w:t>
      </w:r>
    </w:p>
    <w:p w:rsidR="001A4F17" w:rsidRDefault="00F22980" w:rsidP="001A4F17">
      <w:pPr>
        <w:pStyle w:val="Heading2"/>
        <w:jc w:val="left"/>
        <w:rPr>
          <w:sz w:val="24"/>
        </w:rPr>
      </w:pPr>
      <w:r w:rsidRPr="00F22980">
        <w:rPr>
          <w:rFonts w:ascii="Times New Roman" w:eastAsia="Times New Roman" w:hAnsi="Times New Roman" w:cs="Times New Roman"/>
          <w:b w:val="0"/>
          <w:noProof/>
          <w:sz w:val="30"/>
          <w:szCs w:val="30"/>
        </w:rPr>
        <w:pict>
          <v:shape id="Text Box 4" o:spid="_x0000_s1029" type="#_x0000_t202" style="position:absolute;left:0;text-align:left;margin-left:303.8pt;margin-top:25.95pt;width:228.75pt;height:32.25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" fillcolor="white [3201]" strokecolor="#ffc000 [3207]" strokeweight="1pt">
            <v:textbox>
              <w:txbxContent>
                <w:p w:rsidR="0088081A" w:rsidRPr="00872600" w:rsidRDefault="0075344C" w:rsidP="0088081A">
                  <w:pPr>
                    <w:spacing w:after="225" w:line="259" w:lineRule="auto"/>
                    <w:ind w:left="-5" w:right="0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</w:rPr>
                    <w:t>c</w:t>
                  </w:r>
                  <w:r w:rsidR="0088081A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</w:rPr>
                    <w:t>ircle one:</w:t>
                  </w:r>
                  <w:r w:rsidR="0088081A" w:rsidRPr="00872600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</w:rPr>
                    <w:t xml:space="preserve">   Pickup    |    Donate</w:t>
                  </w:r>
                </w:p>
                <w:p w:rsidR="0088081A" w:rsidRDefault="0088081A">
                  <w:pPr>
                    <w:ind w:left="0"/>
                  </w:pPr>
                </w:p>
              </w:txbxContent>
            </v:textbox>
            <w10:wrap anchorx="margin"/>
          </v:shape>
        </w:pict>
      </w:r>
      <w:r w:rsidR="001A4F17">
        <w:t xml:space="preserve">JBF Profile </w:t>
      </w:r>
      <w:r w:rsidR="00455B32">
        <w:t>Email: _</w:t>
      </w:r>
      <w:r w:rsidR="001A4F17">
        <w:t xml:space="preserve">__________________________________      JBF </w:t>
      </w:r>
      <w:r w:rsidR="00455B32">
        <w:t>Password: _</w:t>
      </w:r>
      <w:r w:rsidR="001A4F17">
        <w:t xml:space="preserve">____________________ </w:t>
      </w:r>
    </w:p>
    <w:p w:rsidR="001A4F17" w:rsidRPr="001A4F17" w:rsidRDefault="001A4F17" w:rsidP="001A4F17">
      <w:pPr>
        <w:pStyle w:val="Heading2"/>
        <w:jc w:val="left"/>
      </w:pPr>
      <w:r>
        <w:rPr>
          <w:sz w:val="24"/>
        </w:rPr>
        <w:t>Phone (</w:t>
      </w:r>
      <w:r>
        <w:rPr>
          <w:sz w:val="20"/>
        </w:rPr>
        <w:t>Cell</w:t>
      </w:r>
      <w:r w:rsidR="00455B32">
        <w:rPr>
          <w:sz w:val="20"/>
        </w:rPr>
        <w:t>):</w:t>
      </w:r>
      <w:r w:rsidR="00455B32" w:rsidRPr="00DB57EC">
        <w:rPr>
          <w:sz w:val="24"/>
          <w:szCs w:val="24"/>
        </w:rPr>
        <w:t xml:space="preserve"> _</w:t>
      </w:r>
      <w:r w:rsidRPr="00DB57EC">
        <w:rPr>
          <w:sz w:val="24"/>
          <w:szCs w:val="24"/>
        </w:rPr>
        <w:t>___________________________</w:t>
      </w:r>
      <w:r w:rsidRPr="00DB57EC">
        <w:rPr>
          <w:rFonts w:ascii="Calibri" w:eastAsia="Calibri" w:hAnsi="Calibri" w:cs="Calibri"/>
          <w:b w:val="0"/>
          <w:sz w:val="24"/>
          <w:szCs w:val="24"/>
        </w:rPr>
        <w:t>​</w:t>
      </w:r>
    </w:p>
    <w:p w:rsidR="00F93346" w:rsidRPr="00F93346" w:rsidRDefault="00F93346" w:rsidP="0088081A">
      <w:pPr>
        <w:ind w:left="0" w:firstLine="0"/>
      </w:pPr>
    </w:p>
    <w:p w:rsidR="004C32F2" w:rsidRDefault="00F034DC" w:rsidP="004C32F2">
      <w:pPr>
        <w:numPr>
          <w:ilvl w:val="0"/>
          <w:numId w:val="2"/>
        </w:numPr>
        <w:spacing w:line="429" w:lineRule="auto"/>
        <w:ind w:left="576" w:right="0" w:hanging="410"/>
      </w:pPr>
      <w:r>
        <w:t>______</w:t>
      </w:r>
      <w:r w:rsidR="004C32F2">
        <w:tab/>
      </w:r>
      <w:r>
        <w:t>I understand and</w:t>
      </w:r>
      <w:r w:rsidR="004C32F2">
        <w:t xml:space="preserve"> agree that Just Between Friends:</w:t>
      </w:r>
    </w:p>
    <w:p w:rsidR="004C32F2" w:rsidRDefault="004C32F2" w:rsidP="004C32F2">
      <w:pPr>
        <w:pStyle w:val="ListParagraph"/>
        <w:numPr>
          <w:ilvl w:val="0"/>
          <w:numId w:val="4"/>
        </w:numPr>
        <w:spacing w:line="429" w:lineRule="auto"/>
        <w:ind w:right="0"/>
      </w:pPr>
      <w:r>
        <w:t xml:space="preserve"> I</w:t>
      </w:r>
      <w:r w:rsidR="00F034DC">
        <w:t>s not responsible for fire, loss, theft or damage to m</w:t>
      </w:r>
      <w:r>
        <w:t xml:space="preserve">y sale items. </w:t>
      </w:r>
    </w:p>
    <w:p w:rsidR="004C32F2" w:rsidRDefault="004C32F2" w:rsidP="004C32F2">
      <w:pPr>
        <w:pStyle w:val="ListParagraph"/>
        <w:numPr>
          <w:ilvl w:val="0"/>
          <w:numId w:val="4"/>
        </w:numPr>
        <w:spacing w:line="429" w:lineRule="auto"/>
        <w:ind w:right="0"/>
      </w:pPr>
      <w:r>
        <w:t>Will be charge</w:t>
      </w:r>
      <w:r w:rsidR="00F034DC">
        <w:t xml:space="preserve"> a $15 consignor f</w:t>
      </w:r>
      <w:r>
        <w:t>ee (deducted from my check)</w:t>
      </w:r>
    </w:p>
    <w:p w:rsidR="004C32F2" w:rsidRDefault="004C32F2" w:rsidP="004C32F2">
      <w:pPr>
        <w:pStyle w:val="ListParagraph"/>
        <w:numPr>
          <w:ilvl w:val="0"/>
          <w:numId w:val="4"/>
        </w:numPr>
        <w:spacing w:line="429" w:lineRule="auto"/>
        <w:ind w:right="0"/>
      </w:pPr>
      <w:r>
        <w:t>W</w:t>
      </w:r>
      <w:r w:rsidR="00594E73">
        <w:t>ill send me a check for</w:t>
      </w:r>
      <w:r>
        <w:t xml:space="preserve"> 45%</w:t>
      </w:r>
      <w:r w:rsidR="00F034DC">
        <w:t xml:space="preserve"> of my gross sales for participation in JBF West County. </w:t>
      </w:r>
    </w:p>
    <w:p w:rsidR="002A42CB" w:rsidRDefault="002A42CB" w:rsidP="004C32F2">
      <w:pPr>
        <w:pStyle w:val="ListParagraph"/>
        <w:numPr>
          <w:ilvl w:val="0"/>
          <w:numId w:val="4"/>
        </w:numPr>
        <w:spacing w:line="429" w:lineRule="auto"/>
        <w:ind w:right="0"/>
      </w:pPr>
      <w:r>
        <w:t>Will mark all my items for the ½ price sale (I may pick up to 5 items to stay full price)</w:t>
      </w:r>
    </w:p>
    <w:p w:rsidR="00350E1C" w:rsidRDefault="00594E73" w:rsidP="004C32F2">
      <w:pPr>
        <w:pStyle w:val="ListParagraph"/>
        <w:numPr>
          <w:ilvl w:val="0"/>
          <w:numId w:val="4"/>
        </w:numPr>
        <w:spacing w:line="429" w:lineRule="auto"/>
        <w:ind w:right="0"/>
      </w:pPr>
      <w:r>
        <w:t>Gives an ad</w:t>
      </w:r>
      <w:r w:rsidR="004C32F2" w:rsidRPr="004C32F2">
        <w:t xml:space="preserve">ditional 5% </w:t>
      </w:r>
      <w:r>
        <w:t xml:space="preserve">if I </w:t>
      </w:r>
      <w:r w:rsidR="00F034DC" w:rsidRPr="004C32F2">
        <w:t xml:space="preserve">volunteer at least 4 </w:t>
      </w:r>
      <w:r w:rsidR="004C32F2" w:rsidRPr="004C32F2">
        <w:t>hours</w:t>
      </w:r>
      <w:r>
        <w:t xml:space="preserve"> and an earlier pre-sale shopping pass</w:t>
      </w:r>
    </w:p>
    <w:p w:rsidR="000B0FDE" w:rsidRPr="004C32F2" w:rsidRDefault="000B0FDE" w:rsidP="00350E1C">
      <w:pPr>
        <w:pStyle w:val="ListParagraph"/>
        <w:spacing w:line="429" w:lineRule="auto"/>
        <w:ind w:left="2520" w:right="0" w:firstLine="0"/>
      </w:pPr>
    </w:p>
    <w:p w:rsidR="00350E1C" w:rsidRDefault="00F034DC" w:rsidP="00350E1C">
      <w:pPr>
        <w:numPr>
          <w:ilvl w:val="0"/>
          <w:numId w:val="2"/>
        </w:numPr>
        <w:spacing w:line="418" w:lineRule="auto"/>
        <w:ind w:left="576" w:right="0" w:hanging="410"/>
      </w:pPr>
      <w:r>
        <w:t>______</w:t>
      </w:r>
      <w:r w:rsidR="004C32F2">
        <w:tab/>
      </w:r>
      <w:r w:rsidR="00594E73">
        <w:t xml:space="preserve">I understand that all my previous tagged items </w:t>
      </w:r>
      <w:r w:rsidR="001A4F17">
        <w:t xml:space="preserve">that I am bringing to the VIP Tagging Service </w:t>
      </w:r>
      <w:r w:rsidR="00594E73">
        <w:t>are subject to the same 45% gross sales by participating in the VIP Tagging service.</w:t>
      </w:r>
    </w:p>
    <w:p w:rsidR="00350E1C" w:rsidRDefault="00350E1C" w:rsidP="00350E1C">
      <w:pPr>
        <w:spacing w:line="418" w:lineRule="auto"/>
        <w:ind w:left="576" w:right="0" w:firstLine="0"/>
      </w:pPr>
    </w:p>
    <w:p w:rsidR="000B0FDE" w:rsidRDefault="00F034DC" w:rsidP="004C32F2">
      <w:pPr>
        <w:numPr>
          <w:ilvl w:val="0"/>
          <w:numId w:val="2"/>
        </w:numPr>
        <w:spacing w:after="104" w:line="354" w:lineRule="auto"/>
        <w:ind w:left="576" w:right="0" w:hanging="410"/>
      </w:pPr>
      <w:r>
        <w:t>______</w:t>
      </w:r>
      <w:r w:rsidR="00594E73">
        <w:tab/>
        <w:t>I have sorted/checked my clothes and shoes as follows:</w:t>
      </w:r>
    </w:p>
    <w:p w:rsidR="00594E73" w:rsidRDefault="00594E73" w:rsidP="00594E73">
      <w:pPr>
        <w:pStyle w:val="ListParagraph"/>
        <w:numPr>
          <w:ilvl w:val="0"/>
          <w:numId w:val="5"/>
        </w:numPr>
        <w:spacing w:after="104" w:line="354" w:lineRule="auto"/>
        <w:ind w:right="0"/>
      </w:pPr>
      <w:r>
        <w:t>Clothes dropped off are for the current season sale only</w:t>
      </w:r>
    </w:p>
    <w:p w:rsidR="00594E73" w:rsidRDefault="00594E73" w:rsidP="00594E73">
      <w:pPr>
        <w:pStyle w:val="ListParagraph"/>
        <w:numPr>
          <w:ilvl w:val="0"/>
          <w:numId w:val="5"/>
        </w:numPr>
        <w:spacing w:after="104" w:line="354" w:lineRule="auto"/>
        <w:ind w:right="0"/>
      </w:pPr>
      <w:r>
        <w:t>Free of obvious stains, tears, excessive wear</w:t>
      </w:r>
    </w:p>
    <w:p w:rsidR="00594E73" w:rsidRDefault="00594E73" w:rsidP="00594E73">
      <w:pPr>
        <w:pStyle w:val="ListParagraph"/>
        <w:numPr>
          <w:ilvl w:val="0"/>
          <w:numId w:val="5"/>
        </w:numPr>
        <w:spacing w:after="104" w:line="354" w:lineRule="auto"/>
        <w:ind w:right="0"/>
      </w:pPr>
      <w:r>
        <w:t>Clean (which includes soles of shoes free of debris)</w:t>
      </w:r>
    </w:p>
    <w:p w:rsidR="003E5007" w:rsidRDefault="00594E73" w:rsidP="003E5007">
      <w:pPr>
        <w:pStyle w:val="ListParagraph"/>
        <w:numPr>
          <w:ilvl w:val="0"/>
          <w:numId w:val="5"/>
        </w:numPr>
        <w:spacing w:after="104" w:line="354" w:lineRule="auto"/>
        <w:ind w:right="0"/>
      </w:pPr>
      <w:r>
        <w:t>Outfits (same size, same brand) are matched up with coordinating acc</w:t>
      </w:r>
      <w:r w:rsidR="00776F32">
        <w:t>es</w:t>
      </w:r>
      <w:r w:rsidR="003E5007">
        <w:t>sories (hat, socks, belts, etc.)</w:t>
      </w:r>
    </w:p>
    <w:p w:rsidR="00350E1C" w:rsidRDefault="00350E1C" w:rsidP="00350E1C">
      <w:pPr>
        <w:pStyle w:val="ListParagraph"/>
        <w:spacing w:after="104" w:line="354" w:lineRule="auto"/>
        <w:ind w:left="2520" w:right="0" w:firstLine="0"/>
      </w:pPr>
    </w:p>
    <w:p w:rsidR="00C45EE7" w:rsidRDefault="00C45EE7" w:rsidP="004C32F2">
      <w:pPr>
        <w:numPr>
          <w:ilvl w:val="0"/>
          <w:numId w:val="2"/>
        </w:numPr>
        <w:spacing w:after="16" w:line="351" w:lineRule="auto"/>
        <w:ind w:left="576" w:right="0" w:hanging="410"/>
      </w:pPr>
      <w:r>
        <w:t>______</w:t>
      </w:r>
      <w:r>
        <w:tab/>
        <w:t>Hangers:</w:t>
      </w:r>
    </w:p>
    <w:p w:rsidR="00C45EE7" w:rsidRDefault="00C45EE7" w:rsidP="00C45EE7">
      <w:pPr>
        <w:pStyle w:val="ListParagraph"/>
        <w:numPr>
          <w:ilvl w:val="0"/>
          <w:numId w:val="13"/>
        </w:numPr>
        <w:spacing w:after="16" w:line="351" w:lineRule="auto"/>
        <w:ind w:right="0"/>
      </w:pPr>
      <w:r>
        <w:t>I will supply hangers (size: 0 – 5T, child size hangers // size: 6 – junior, adult size hangers)</w:t>
      </w:r>
    </w:p>
    <w:p w:rsidR="00C45EE7" w:rsidRPr="00C45EE7" w:rsidRDefault="008E7119" w:rsidP="00C45EE7">
      <w:pPr>
        <w:pStyle w:val="ListParagraph"/>
        <w:numPr>
          <w:ilvl w:val="0"/>
          <w:numId w:val="13"/>
        </w:numPr>
        <w:spacing w:after="16" w:line="351" w:lineRule="auto"/>
        <w:ind w:right="0"/>
      </w:pPr>
      <w:r>
        <w:t xml:space="preserve"> OR …. </w:t>
      </w:r>
      <w:r w:rsidR="00C45EE7">
        <w:t xml:space="preserve">VIP Tagging </w:t>
      </w:r>
      <w:r w:rsidR="000A53B6">
        <w:t>Service will supply</w:t>
      </w:r>
      <w:r w:rsidR="00C45EE7">
        <w:t xml:space="preserve"> hangers: charge of </w:t>
      </w:r>
      <w:r w:rsidR="00C45EE7">
        <w:rPr>
          <w:b/>
          <w:u w:val="single"/>
        </w:rPr>
        <w:t xml:space="preserve">$1.00 per </w:t>
      </w:r>
      <w:r w:rsidR="00C45EE7" w:rsidRPr="00C45EE7">
        <w:rPr>
          <w:b/>
          <w:u w:val="single"/>
        </w:rPr>
        <w:t>10 hangers</w:t>
      </w:r>
    </w:p>
    <w:p w:rsidR="00C45EE7" w:rsidRDefault="00C45EE7" w:rsidP="00C45EE7">
      <w:pPr>
        <w:spacing w:after="16" w:line="351" w:lineRule="auto"/>
        <w:ind w:right="0"/>
      </w:pPr>
    </w:p>
    <w:p w:rsidR="00776F32" w:rsidRDefault="00F034DC" w:rsidP="004C32F2">
      <w:pPr>
        <w:numPr>
          <w:ilvl w:val="0"/>
          <w:numId w:val="2"/>
        </w:numPr>
        <w:spacing w:after="16" w:line="351" w:lineRule="auto"/>
        <w:ind w:left="576" w:right="0" w:hanging="410"/>
      </w:pPr>
      <w:r>
        <w:t>______</w:t>
      </w:r>
      <w:r w:rsidR="00776F32">
        <w:tab/>
        <w:t>Toys / Electronics / Puzzles / Games</w:t>
      </w:r>
      <w:r w:rsidR="00F27A09">
        <w:t>:</w:t>
      </w:r>
    </w:p>
    <w:p w:rsidR="00776F32" w:rsidRDefault="00776F32" w:rsidP="00776F32">
      <w:pPr>
        <w:pStyle w:val="ListParagraph"/>
        <w:numPr>
          <w:ilvl w:val="0"/>
          <w:numId w:val="6"/>
        </w:numPr>
        <w:spacing w:after="16" w:line="351" w:lineRule="auto"/>
        <w:ind w:right="0"/>
      </w:pPr>
      <w:r>
        <w:t>Toys have all parts</w:t>
      </w:r>
    </w:p>
    <w:p w:rsidR="00776F32" w:rsidRDefault="00776F32" w:rsidP="00776F32">
      <w:pPr>
        <w:pStyle w:val="ListParagraph"/>
        <w:numPr>
          <w:ilvl w:val="0"/>
          <w:numId w:val="6"/>
        </w:numPr>
        <w:spacing w:after="16" w:line="351" w:lineRule="auto"/>
        <w:ind w:right="0"/>
      </w:pPr>
      <w:r>
        <w:t xml:space="preserve">Electronics toys have working batteries (JBF will charge </w:t>
      </w:r>
      <w:r w:rsidRPr="00776F32">
        <w:rPr>
          <w:b/>
          <w:u w:val="single"/>
        </w:rPr>
        <w:t>$1.00 per every non-working battery</w:t>
      </w:r>
      <w:r w:rsidR="002F3DA7">
        <w:rPr>
          <w:b/>
          <w:u w:val="single"/>
        </w:rPr>
        <w:t xml:space="preserve"> size AA &amp; AAA and $2.00 per every size C, D, 9V and cell batteries</w:t>
      </w:r>
      <w:r w:rsidRPr="008521EB">
        <w:t>)</w:t>
      </w:r>
    </w:p>
    <w:p w:rsidR="00776F32" w:rsidRDefault="00776F32" w:rsidP="00776F32">
      <w:pPr>
        <w:pStyle w:val="ListParagraph"/>
        <w:numPr>
          <w:ilvl w:val="0"/>
          <w:numId w:val="6"/>
        </w:numPr>
        <w:spacing w:after="16" w:line="351" w:lineRule="auto"/>
        <w:ind w:right="0"/>
      </w:pPr>
      <w:r>
        <w:t>Puzzles have ALL pieces</w:t>
      </w:r>
      <w:r w:rsidR="000A53B6">
        <w:t xml:space="preserve"> (no exception)</w:t>
      </w:r>
    </w:p>
    <w:p w:rsidR="00C45EE7" w:rsidRDefault="00776F32" w:rsidP="00C45EE7">
      <w:pPr>
        <w:pStyle w:val="ListParagraph"/>
        <w:numPr>
          <w:ilvl w:val="0"/>
          <w:numId w:val="6"/>
        </w:numPr>
        <w:spacing w:after="16" w:line="351" w:lineRule="auto"/>
        <w:ind w:right="0"/>
      </w:pPr>
      <w:r>
        <w:t>Games are in the box and have ALL parts and pieces (no exception)</w:t>
      </w:r>
    </w:p>
    <w:p w:rsidR="00350E1C" w:rsidRDefault="00350E1C" w:rsidP="00350E1C">
      <w:pPr>
        <w:spacing w:after="16" w:line="351" w:lineRule="auto"/>
        <w:ind w:right="0"/>
      </w:pPr>
      <w:bookmarkStart w:id="0" w:name="_GoBack"/>
      <w:bookmarkEnd w:id="0"/>
    </w:p>
    <w:p w:rsidR="00F27A09" w:rsidRDefault="00F27A09" w:rsidP="00C45EE7">
      <w:pPr>
        <w:spacing w:after="16" w:line="351" w:lineRule="auto"/>
        <w:ind w:right="0"/>
      </w:pPr>
    </w:p>
    <w:p w:rsidR="00F27A09" w:rsidRDefault="00350E1C" w:rsidP="00F27A09">
      <w:pPr>
        <w:numPr>
          <w:ilvl w:val="0"/>
          <w:numId w:val="2"/>
        </w:numPr>
        <w:spacing w:after="14" w:line="354" w:lineRule="auto"/>
        <w:ind w:right="0" w:hanging="41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posOffset>5930265</wp:posOffset>
            </wp:positionH>
            <wp:positionV relativeFrom="paragraph">
              <wp:posOffset>19685</wp:posOffset>
            </wp:positionV>
            <wp:extent cx="1059815" cy="672465"/>
            <wp:effectExtent l="0" t="0" r="6985" b="0"/>
            <wp:wrapThrough wrapText="bothSides">
              <wp:wrapPolygon edited="0">
                <wp:start x="0" y="0"/>
                <wp:lineTo x="0" y="20805"/>
                <wp:lineTo x="21354" y="20805"/>
                <wp:lineTo x="21354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A09">
        <w:t>_____</w:t>
      </w:r>
      <w:r w:rsidR="001C0A5E">
        <w:tab/>
      </w:r>
      <w:r w:rsidR="00F27A09">
        <w:t>I understand that my items will be inspected:</w:t>
      </w:r>
    </w:p>
    <w:p w:rsidR="00F27A09" w:rsidRDefault="00F27A09" w:rsidP="00F27A09">
      <w:pPr>
        <w:pStyle w:val="ListParagraph"/>
        <w:numPr>
          <w:ilvl w:val="0"/>
          <w:numId w:val="9"/>
        </w:numPr>
        <w:spacing w:after="14" w:line="354" w:lineRule="auto"/>
        <w:ind w:right="0"/>
      </w:pPr>
      <w:r>
        <w:t>Rejected items may be donated to Helping Hand Me Downs for recycling</w:t>
      </w:r>
    </w:p>
    <w:p w:rsidR="00F27A09" w:rsidRDefault="00F27A09" w:rsidP="00F27A09">
      <w:pPr>
        <w:pStyle w:val="ListParagraph"/>
        <w:numPr>
          <w:ilvl w:val="0"/>
          <w:numId w:val="9"/>
        </w:numPr>
        <w:spacing w:after="14" w:line="354" w:lineRule="auto"/>
        <w:ind w:right="0"/>
      </w:pPr>
      <w:r>
        <w:t>Rejected items may be picked up during pick up time at the end of the sale</w:t>
      </w:r>
    </w:p>
    <w:p w:rsidR="00C33431" w:rsidRDefault="00F27A09" w:rsidP="00C45EE7">
      <w:pPr>
        <w:pStyle w:val="ListParagraph"/>
        <w:numPr>
          <w:ilvl w:val="0"/>
          <w:numId w:val="9"/>
        </w:numPr>
        <w:spacing w:after="16" w:line="351" w:lineRule="auto"/>
        <w:ind w:right="0"/>
      </w:pPr>
      <w:r>
        <w:t>Rejected items may be picked up from VI</w:t>
      </w:r>
      <w:r w:rsidR="001A4F17">
        <w:t>P Tagging Service location</w:t>
      </w:r>
    </w:p>
    <w:p w:rsidR="00C33431" w:rsidRDefault="00C33431" w:rsidP="00776F32">
      <w:pPr>
        <w:spacing w:after="16" w:line="351" w:lineRule="auto"/>
        <w:ind w:left="576" w:right="0" w:firstLine="0"/>
      </w:pPr>
    </w:p>
    <w:p w:rsidR="00776F32" w:rsidRDefault="00F034DC" w:rsidP="004C32F2">
      <w:pPr>
        <w:numPr>
          <w:ilvl w:val="0"/>
          <w:numId w:val="2"/>
        </w:numPr>
        <w:spacing w:after="0" w:line="429" w:lineRule="auto"/>
        <w:ind w:left="576" w:right="0" w:hanging="410"/>
      </w:pPr>
      <w:r>
        <w:t>______</w:t>
      </w:r>
      <w:r w:rsidR="00776F32">
        <w:tab/>
        <w:t>Containers</w:t>
      </w:r>
      <w:r w:rsidR="00F27A09">
        <w:t>:</w:t>
      </w:r>
    </w:p>
    <w:p w:rsidR="00776F32" w:rsidRDefault="00776F32" w:rsidP="00776F32">
      <w:pPr>
        <w:pStyle w:val="ListParagraph"/>
        <w:numPr>
          <w:ilvl w:val="0"/>
          <w:numId w:val="7"/>
        </w:numPr>
        <w:spacing w:after="0" w:line="429" w:lineRule="auto"/>
        <w:ind w:right="0"/>
      </w:pPr>
      <w:r>
        <w:t>If picking up items at the end of the sale, your plastic containers will be marked with consignor # and name in Sharpie marker</w:t>
      </w:r>
      <w:r w:rsidR="001A4F17">
        <w:t xml:space="preserve">. </w:t>
      </w:r>
      <w:r>
        <w:t>VIP Tagging will bring thes</w:t>
      </w:r>
      <w:r w:rsidR="001A4F17">
        <w:t xml:space="preserve">e to the sale and I </w:t>
      </w:r>
      <w:r>
        <w:t>may get them when picking up any unsold items.</w:t>
      </w:r>
    </w:p>
    <w:p w:rsidR="00F27A09" w:rsidRDefault="00776F32" w:rsidP="00F27A09">
      <w:pPr>
        <w:pStyle w:val="ListParagraph"/>
        <w:numPr>
          <w:ilvl w:val="0"/>
          <w:numId w:val="7"/>
        </w:numPr>
        <w:spacing w:after="0" w:line="429" w:lineRule="auto"/>
        <w:ind w:right="0"/>
      </w:pPr>
      <w:r>
        <w:t>If NOT picking up items at the end of sale, bring your items in boxes or bags</w:t>
      </w:r>
      <w:r w:rsidR="001A4F17">
        <w:t xml:space="preserve"> as these will not be returned</w:t>
      </w:r>
      <w:r>
        <w:t>.</w:t>
      </w:r>
    </w:p>
    <w:p w:rsidR="00776F32" w:rsidRDefault="00776F32" w:rsidP="00776F32">
      <w:pPr>
        <w:pStyle w:val="ListParagraph"/>
        <w:spacing w:after="0" w:line="429" w:lineRule="auto"/>
        <w:ind w:left="2520" w:right="0" w:firstLine="0"/>
      </w:pPr>
    </w:p>
    <w:p w:rsidR="00776F32" w:rsidRDefault="00F034DC" w:rsidP="00776F32">
      <w:pPr>
        <w:numPr>
          <w:ilvl w:val="0"/>
          <w:numId w:val="2"/>
        </w:numPr>
        <w:spacing w:after="21" w:line="452" w:lineRule="auto"/>
        <w:ind w:left="576" w:right="0" w:hanging="410"/>
      </w:pPr>
      <w:r>
        <w:t>______</w:t>
      </w:r>
      <w:r w:rsidR="00776F32">
        <w:tab/>
      </w:r>
      <w:r w:rsidR="002A42CB">
        <w:t>Checking my</w:t>
      </w:r>
      <w:r w:rsidR="00776F32">
        <w:t xml:space="preserve"> items prior to VIP Tagging service printing tags:</w:t>
      </w:r>
    </w:p>
    <w:p w:rsidR="00776F32" w:rsidRDefault="00776F32" w:rsidP="00776F32">
      <w:pPr>
        <w:pStyle w:val="ListParagraph"/>
        <w:numPr>
          <w:ilvl w:val="0"/>
          <w:numId w:val="8"/>
        </w:numPr>
        <w:spacing w:after="21" w:line="452" w:lineRule="auto"/>
        <w:ind w:right="0"/>
      </w:pPr>
      <w:r>
        <w:t>Email or Text notification will be sent by VIP Tagging service</w:t>
      </w:r>
      <w:r w:rsidR="002A42CB">
        <w:t>.</w:t>
      </w:r>
    </w:p>
    <w:p w:rsidR="00776F32" w:rsidRDefault="002A42CB" w:rsidP="00776F32">
      <w:pPr>
        <w:pStyle w:val="ListParagraph"/>
        <w:numPr>
          <w:ilvl w:val="0"/>
          <w:numId w:val="8"/>
        </w:numPr>
        <w:spacing w:after="21" w:line="452" w:lineRule="auto"/>
        <w:ind w:right="0"/>
      </w:pPr>
      <w:r>
        <w:t xml:space="preserve">After </w:t>
      </w:r>
      <w:r w:rsidR="00455B32">
        <w:t>notification,</w:t>
      </w:r>
      <w:r>
        <w:t xml:space="preserve"> I understand I have 24 HOURS to review/edit</w:t>
      </w:r>
      <w:r w:rsidR="00455B32">
        <w:t xml:space="preserve">: pricing, description, </w:t>
      </w:r>
      <w:r>
        <w:t xml:space="preserve">donate or not donate any </w:t>
      </w:r>
      <w:r w:rsidR="00455B32">
        <w:t>particular item</w:t>
      </w:r>
      <w:r>
        <w:t xml:space="preserve">. </w:t>
      </w:r>
    </w:p>
    <w:p w:rsidR="002A42CB" w:rsidRDefault="002A42CB" w:rsidP="00776F32">
      <w:pPr>
        <w:pStyle w:val="ListParagraph"/>
        <w:numPr>
          <w:ilvl w:val="0"/>
          <w:numId w:val="8"/>
        </w:numPr>
        <w:spacing w:after="21" w:line="452" w:lineRule="auto"/>
        <w:ind w:right="0"/>
      </w:pPr>
      <w:r>
        <w:t>I will receive a final notice before tags are printed</w:t>
      </w:r>
    </w:p>
    <w:p w:rsidR="002A42CB" w:rsidRDefault="00F034DC" w:rsidP="00776F32">
      <w:pPr>
        <w:pStyle w:val="ListParagraph"/>
        <w:numPr>
          <w:ilvl w:val="0"/>
          <w:numId w:val="8"/>
        </w:numPr>
        <w:spacing w:after="21" w:line="452" w:lineRule="auto"/>
        <w:ind w:right="0"/>
      </w:pPr>
      <w:r>
        <w:t xml:space="preserve">I understand that </w:t>
      </w:r>
      <w:r w:rsidR="002A42CB">
        <w:t xml:space="preserve">tags will still be printed and no changes are allowed once this is done </w:t>
      </w:r>
    </w:p>
    <w:p w:rsidR="000B0FDE" w:rsidRDefault="002A42CB" w:rsidP="00776F32">
      <w:pPr>
        <w:pStyle w:val="ListParagraph"/>
        <w:numPr>
          <w:ilvl w:val="0"/>
          <w:numId w:val="8"/>
        </w:numPr>
        <w:spacing w:after="21" w:line="452" w:lineRule="auto"/>
        <w:ind w:right="0"/>
      </w:pPr>
      <w:r>
        <w:t xml:space="preserve">I understand that NOT responding to </w:t>
      </w:r>
      <w:r w:rsidR="00455B32">
        <w:t>these notifications</w:t>
      </w:r>
      <w:r>
        <w:t xml:space="preserve"> will not delay the process</w:t>
      </w:r>
    </w:p>
    <w:p w:rsidR="00350E1C" w:rsidRDefault="00350E1C" w:rsidP="00350E1C">
      <w:pPr>
        <w:pStyle w:val="ListParagraph"/>
        <w:spacing w:after="21" w:line="452" w:lineRule="auto"/>
        <w:ind w:left="2520" w:right="0" w:firstLine="0"/>
      </w:pPr>
    </w:p>
    <w:p w:rsidR="00C33431" w:rsidRDefault="00F034DC" w:rsidP="001A4F17">
      <w:pPr>
        <w:numPr>
          <w:ilvl w:val="0"/>
          <w:numId w:val="2"/>
        </w:numPr>
        <w:spacing w:after="0" w:line="354" w:lineRule="auto"/>
        <w:ind w:left="166" w:right="0" w:firstLine="0"/>
      </w:pPr>
      <w:r>
        <w:t>_____</w:t>
      </w:r>
      <w:r w:rsidR="002F3DA7">
        <w:tab/>
        <w:t>P</w:t>
      </w:r>
      <w:r w:rsidR="004C56EB">
        <w:t>re-Sale passes Friday, April</w:t>
      </w:r>
      <w:r w:rsidR="002F3DA7">
        <w:t xml:space="preserve"> </w:t>
      </w:r>
      <w:r w:rsidR="004C56EB">
        <w:t>5</w:t>
      </w:r>
      <w:r w:rsidR="004F5E2A">
        <w:t>, 201</w:t>
      </w:r>
      <w:r w:rsidR="004C56EB">
        <w:t>9</w:t>
      </w:r>
      <w:r w:rsidR="00C33431">
        <w:t>:</w:t>
      </w:r>
    </w:p>
    <w:p w:rsidR="00C33431" w:rsidRDefault="00C33431" w:rsidP="001A4F17">
      <w:pPr>
        <w:pStyle w:val="ListParagraph"/>
        <w:numPr>
          <w:ilvl w:val="0"/>
          <w:numId w:val="10"/>
        </w:numPr>
        <w:spacing w:after="0" w:line="354" w:lineRule="auto"/>
        <w:ind w:right="0"/>
      </w:pPr>
      <w:r>
        <w:t>VIP Tagging Consign</w:t>
      </w:r>
      <w:r w:rsidR="002F3DA7">
        <w:t>ors:  early shopping starts at 3</w:t>
      </w:r>
      <w:r>
        <w:t>:</w:t>
      </w:r>
      <w:r w:rsidR="002F3DA7">
        <w:t>3</w:t>
      </w:r>
      <w:r>
        <w:t>0PM</w:t>
      </w:r>
    </w:p>
    <w:p w:rsidR="001A4F17" w:rsidRDefault="00C33431" w:rsidP="001A4F17">
      <w:pPr>
        <w:pStyle w:val="ListParagraph"/>
        <w:numPr>
          <w:ilvl w:val="0"/>
          <w:numId w:val="10"/>
        </w:numPr>
        <w:spacing w:after="0" w:line="354" w:lineRule="auto"/>
        <w:ind w:right="0"/>
      </w:pPr>
      <w:r>
        <w:t>VOLUNTEERING (4hr minimum) - VIP Tagging Consign</w:t>
      </w:r>
      <w:r w:rsidR="002F3DA7">
        <w:t>ors:  early shopping starts at 2</w:t>
      </w:r>
      <w:r>
        <w:t>:00pm</w:t>
      </w:r>
    </w:p>
    <w:p w:rsidR="003640A1" w:rsidRPr="003640A1" w:rsidRDefault="003640A1" w:rsidP="001A4F17">
      <w:pPr>
        <w:spacing w:after="0" w:line="354" w:lineRule="auto"/>
        <w:ind w:right="0"/>
      </w:pPr>
    </w:p>
    <w:p w:rsidR="00C33431" w:rsidRDefault="00F034DC" w:rsidP="001A4F17">
      <w:pPr>
        <w:numPr>
          <w:ilvl w:val="0"/>
          <w:numId w:val="2"/>
        </w:numPr>
        <w:spacing w:after="0" w:line="354" w:lineRule="auto"/>
        <w:ind w:left="166" w:right="0" w:firstLine="0"/>
      </w:pPr>
      <w:r>
        <w:t>_____</w:t>
      </w:r>
      <w:r w:rsidR="00C33431">
        <w:tab/>
        <w:t>Unsold items:</w:t>
      </w:r>
    </w:p>
    <w:p w:rsidR="00C33431" w:rsidRDefault="00C33431" w:rsidP="001A4F17">
      <w:pPr>
        <w:pStyle w:val="ListParagraph"/>
        <w:numPr>
          <w:ilvl w:val="0"/>
          <w:numId w:val="12"/>
        </w:numPr>
        <w:spacing w:after="0" w:line="354" w:lineRule="auto"/>
        <w:ind w:right="0"/>
      </w:pPr>
      <w:r>
        <w:t>Items</w:t>
      </w:r>
      <w:r w:rsidR="00F034DC">
        <w:t xml:space="preserve"> must be </w:t>
      </w:r>
      <w:r w:rsidR="00F034DC" w:rsidRPr="00C33431">
        <w:rPr>
          <w:b/>
          <w:u w:val="single"/>
        </w:rPr>
        <w:t>picked up</w:t>
      </w:r>
      <w:r w:rsidR="00F034DC">
        <w:t xml:space="preserve"> @ Queeny Par</w:t>
      </w:r>
      <w:r w:rsidR="00B35042">
        <w:t>k</w:t>
      </w:r>
      <w:r w:rsidR="00784B79">
        <w:t xml:space="preserve"> on </w:t>
      </w:r>
      <w:r w:rsidR="002F3DA7">
        <w:rPr>
          <w:highlight w:val="yellow"/>
        </w:rPr>
        <w:t xml:space="preserve">Sunday, </w:t>
      </w:r>
      <w:r w:rsidR="004C56EB">
        <w:rPr>
          <w:highlight w:val="yellow"/>
        </w:rPr>
        <w:t>April 7</w:t>
      </w:r>
      <w:r w:rsidRPr="00C33431">
        <w:rPr>
          <w:highlight w:val="yellow"/>
          <w:vertAlign w:val="superscript"/>
        </w:rPr>
        <w:t>TH</w:t>
      </w:r>
      <w:r w:rsidR="00F93346">
        <w:t xml:space="preserve">from </w:t>
      </w:r>
      <w:r w:rsidR="00F93346" w:rsidRPr="00C33431">
        <w:rPr>
          <w:highlight w:val="yellow"/>
        </w:rPr>
        <w:t>7:</w:t>
      </w:r>
      <w:r w:rsidR="00451273">
        <w:rPr>
          <w:highlight w:val="yellow"/>
        </w:rPr>
        <w:t>3</w:t>
      </w:r>
      <w:r w:rsidR="00F93346" w:rsidRPr="00C33431">
        <w:rPr>
          <w:highlight w:val="yellow"/>
        </w:rPr>
        <w:t>0pm ­ 8:</w:t>
      </w:r>
      <w:r w:rsidR="00451273">
        <w:rPr>
          <w:highlight w:val="yellow"/>
        </w:rPr>
        <w:t>3</w:t>
      </w:r>
      <w:r w:rsidR="00F93346" w:rsidRPr="00C33431">
        <w:rPr>
          <w:highlight w:val="yellow"/>
        </w:rPr>
        <w:t>0 pm</w:t>
      </w:r>
      <w:r w:rsidR="00F93346">
        <w:t xml:space="preserve">. </w:t>
      </w:r>
    </w:p>
    <w:p w:rsidR="0088081A" w:rsidRDefault="00C33431" w:rsidP="001A4F17">
      <w:pPr>
        <w:pStyle w:val="ListParagraph"/>
        <w:numPr>
          <w:ilvl w:val="0"/>
          <w:numId w:val="12"/>
        </w:numPr>
        <w:spacing w:after="0" w:line="354" w:lineRule="auto"/>
        <w:ind w:right="0"/>
      </w:pPr>
      <w:r>
        <w:t>If I do not show</w:t>
      </w:r>
      <w:r w:rsidR="002F3DA7">
        <w:t xml:space="preserve"> </w:t>
      </w:r>
      <w:r w:rsidR="001A4F17">
        <w:t xml:space="preserve">during this time frame </w:t>
      </w:r>
      <w:r>
        <w:t xml:space="preserve">my </w:t>
      </w:r>
      <w:r w:rsidR="00F034DC">
        <w:t xml:space="preserve">items will be donated to </w:t>
      </w:r>
      <w:r w:rsidR="00F034DC" w:rsidRPr="00C33431">
        <w:rPr>
          <w:rFonts w:ascii="Calibri" w:eastAsia="Calibri" w:hAnsi="Calibri" w:cs="Calibri"/>
        </w:rPr>
        <w:t>​</w:t>
      </w:r>
      <w:r w:rsidR="00F034DC" w:rsidRPr="00C33431">
        <w:rPr>
          <w:b/>
        </w:rPr>
        <w:t>Helping Hand Me Downs</w:t>
      </w:r>
      <w:r w:rsidR="001A4F17">
        <w:rPr>
          <w:b/>
        </w:rPr>
        <w:t xml:space="preserve"> (no </w:t>
      </w:r>
      <w:r w:rsidR="00455B32">
        <w:rPr>
          <w:b/>
        </w:rPr>
        <w:t>exception)</w:t>
      </w:r>
      <w:r w:rsidR="00455B32" w:rsidRPr="00C33431">
        <w:rPr>
          <w:rFonts w:ascii="Calibri" w:eastAsia="Calibri" w:hAnsi="Calibri" w:cs="Calibri"/>
        </w:rPr>
        <w:t xml:space="preserve"> ​</w:t>
      </w:r>
      <w:r w:rsidR="00F034DC">
        <w:t>.</w:t>
      </w:r>
    </w:p>
    <w:p w:rsidR="001A4F17" w:rsidRDefault="001A4F17" w:rsidP="001A4F17">
      <w:pPr>
        <w:pStyle w:val="ListParagraph"/>
        <w:spacing w:after="0" w:line="354" w:lineRule="auto"/>
        <w:ind w:left="1800" w:right="0" w:firstLine="0"/>
      </w:pPr>
    </w:p>
    <w:p w:rsidR="000B0FDE" w:rsidRDefault="00F034DC" w:rsidP="00C33431">
      <w:pPr>
        <w:numPr>
          <w:ilvl w:val="0"/>
          <w:numId w:val="2"/>
        </w:numPr>
        <w:spacing w:line="418" w:lineRule="auto"/>
        <w:ind w:left="576" w:right="0" w:hanging="410"/>
      </w:pPr>
      <w:r>
        <w:t xml:space="preserve">I also agree that as a condition of selling items in a Just Between Friends Consignment Sale, I represent and warrant the following to be true and correct: </w:t>
      </w:r>
    </w:p>
    <w:p w:rsidR="00F93346" w:rsidRDefault="00F034DC" w:rsidP="00C33431">
      <w:pPr>
        <w:spacing w:after="160"/>
        <w:ind w:left="1296" w:right="0" w:firstLine="144"/>
      </w:pPr>
      <w:r>
        <w:t>_</w:t>
      </w:r>
      <w:r w:rsidR="00784B79">
        <w:t>____</w:t>
      </w:r>
      <w:r>
        <w:t xml:space="preserve">__I am the owner of the items to be sold, and I have full authority to sell the items offered by me for sale </w:t>
      </w:r>
    </w:p>
    <w:p w:rsidR="00784B79" w:rsidRDefault="00F034DC" w:rsidP="00C33431">
      <w:pPr>
        <w:spacing w:line="417" w:lineRule="auto"/>
        <w:ind w:left="720" w:right="0" w:firstLine="720"/>
      </w:pPr>
      <w:r>
        <w:t>__</w:t>
      </w:r>
      <w:r w:rsidR="00784B79">
        <w:t>____</w:t>
      </w:r>
      <w:r>
        <w:t xml:space="preserve">_Each item offered for sale by me is in good operating condition, reasonable wear and tear </w:t>
      </w:r>
      <w:r w:rsidR="00784B79">
        <w:t>expected, and is not</w:t>
      </w:r>
    </w:p>
    <w:p w:rsidR="00F93346" w:rsidRDefault="00784B79" w:rsidP="00C33431">
      <w:pPr>
        <w:spacing w:line="417" w:lineRule="auto"/>
        <w:ind w:left="720" w:right="0" w:firstLine="720"/>
      </w:pPr>
      <w:r>
        <w:t xml:space="preserve">               defective, </w:t>
      </w:r>
      <w:r w:rsidR="00F034DC">
        <w:t xml:space="preserve">broken or damaged in any way </w:t>
      </w:r>
    </w:p>
    <w:p w:rsidR="00784B79" w:rsidRDefault="00F034DC" w:rsidP="00C33431">
      <w:pPr>
        <w:spacing w:line="417" w:lineRule="auto"/>
        <w:ind w:left="1440" w:right="0" w:firstLine="0"/>
      </w:pPr>
      <w:r>
        <w:t>_</w:t>
      </w:r>
      <w:r w:rsidR="00784B79">
        <w:t>____</w:t>
      </w:r>
      <w:r>
        <w:t>__Any repaired item was repaired by the original manufacturer or in accordance with the original ma</w:t>
      </w:r>
      <w:r w:rsidR="00784B79">
        <w:t xml:space="preserve">nufacturer’s </w:t>
      </w:r>
    </w:p>
    <w:p w:rsidR="000B0FDE" w:rsidRDefault="00784B79" w:rsidP="00C33431">
      <w:pPr>
        <w:spacing w:line="417" w:lineRule="auto"/>
        <w:ind w:left="1440" w:right="0" w:firstLine="0"/>
      </w:pPr>
      <w:r>
        <w:t xml:space="preserve">                warranty program</w:t>
      </w:r>
    </w:p>
    <w:p w:rsidR="000B0FDE" w:rsidRDefault="00F034DC" w:rsidP="00C33431">
      <w:pPr>
        <w:spacing w:after="160"/>
        <w:ind w:left="1281" w:right="0" w:firstLine="159"/>
      </w:pPr>
      <w:r>
        <w:t>__</w:t>
      </w:r>
      <w:r w:rsidR="00784B79">
        <w:t>____</w:t>
      </w:r>
      <w:r>
        <w:t>_Each item</w:t>
      </w:r>
      <w:r w:rsidR="00784B79">
        <w:t xml:space="preserve"> complies with applicable law</w:t>
      </w:r>
    </w:p>
    <w:p w:rsidR="000B0FDE" w:rsidRDefault="00F034DC" w:rsidP="00C33431">
      <w:pPr>
        <w:ind w:left="1122" w:right="0" w:firstLine="318"/>
      </w:pPr>
      <w:r>
        <w:t>_</w:t>
      </w:r>
      <w:r w:rsidR="00784B79">
        <w:t>____</w:t>
      </w:r>
      <w:r>
        <w:t>__No item is the subject of any pending or threatened recall notice or other consumer</w:t>
      </w:r>
      <w:r w:rsidR="00784B79">
        <w:t xml:space="preserve"> protection enforcement action</w:t>
      </w:r>
    </w:p>
    <w:p w:rsidR="001A4F17" w:rsidRDefault="00F034DC" w:rsidP="00C33431">
      <w:pPr>
        <w:spacing w:after="335" w:line="259" w:lineRule="auto"/>
        <w:ind w:left="963" w:right="0" w:firstLine="477"/>
      </w:pPr>
      <w:r>
        <w:t>_</w:t>
      </w:r>
      <w:r w:rsidR="00784B79">
        <w:t>____</w:t>
      </w:r>
      <w:r>
        <w:t xml:space="preserve">__I know of no reason why any item offered for sale by me would cause any injury to another. </w:t>
      </w:r>
    </w:p>
    <w:p w:rsidR="000B0FDE" w:rsidRPr="00C45EE7" w:rsidRDefault="000B0FDE" w:rsidP="00C33431">
      <w:pPr>
        <w:spacing w:after="335" w:line="259" w:lineRule="auto"/>
        <w:ind w:left="963" w:right="0" w:firstLine="477"/>
        <w:rPr>
          <w:sz w:val="8"/>
          <w:szCs w:val="8"/>
        </w:rPr>
      </w:pPr>
    </w:p>
    <w:p w:rsidR="000B0FDE" w:rsidRDefault="00F034DC" w:rsidP="00C33431">
      <w:pPr>
        <w:spacing w:after="30" w:line="259" w:lineRule="auto"/>
        <w:ind w:left="-5" w:right="0"/>
        <w:jc w:val="center"/>
      </w:pPr>
      <w:r>
        <w:rPr>
          <w:rFonts w:ascii="Times New Roman" w:eastAsia="Times New Roman" w:hAnsi="Times New Roman" w:cs="Times New Roman"/>
          <w:sz w:val="24"/>
        </w:rPr>
        <w:t>__________</w:t>
      </w:r>
      <w:r w:rsidR="00F93346">
        <w:rPr>
          <w:rFonts w:ascii="Times New Roman" w:eastAsia="Times New Roman" w:hAnsi="Times New Roman" w:cs="Times New Roman"/>
          <w:sz w:val="24"/>
        </w:rPr>
        <w:t>________________</w:t>
      </w:r>
      <w:r>
        <w:rPr>
          <w:rFonts w:ascii="Times New Roman" w:eastAsia="Times New Roman" w:hAnsi="Times New Roman" w:cs="Times New Roman"/>
          <w:sz w:val="24"/>
        </w:rPr>
        <w:t>_______________________________</w:t>
      </w:r>
    </w:p>
    <w:p w:rsidR="00F93346" w:rsidRPr="00C45EE7" w:rsidRDefault="00F034DC" w:rsidP="00C45EE7">
      <w:pPr>
        <w:spacing w:after="225" w:line="259" w:lineRule="auto"/>
        <w:ind w:left="2155" w:right="0" w:firstLine="5"/>
      </w:pPr>
      <w:r>
        <w:rPr>
          <w:rFonts w:ascii="Times New Roman" w:eastAsia="Times New Roman" w:hAnsi="Times New Roman" w:cs="Times New Roman"/>
          <w:sz w:val="24"/>
        </w:rPr>
        <w:t>Signature</w:t>
      </w:r>
      <w:r w:rsidR="00F93346">
        <w:rPr>
          <w:rFonts w:ascii="Times New Roman" w:eastAsia="Times New Roman" w:hAnsi="Times New Roman" w:cs="Times New Roman"/>
          <w:sz w:val="24"/>
        </w:rPr>
        <w:tab/>
      </w:r>
      <w:r w:rsidR="00F93346">
        <w:rPr>
          <w:rFonts w:ascii="Times New Roman" w:eastAsia="Times New Roman" w:hAnsi="Times New Roman" w:cs="Times New Roman"/>
          <w:sz w:val="24"/>
        </w:rPr>
        <w:tab/>
      </w:r>
      <w:r w:rsidR="00F93346">
        <w:rPr>
          <w:rFonts w:ascii="Times New Roman" w:eastAsia="Times New Roman" w:hAnsi="Times New Roman" w:cs="Times New Roman"/>
          <w:sz w:val="24"/>
        </w:rPr>
        <w:tab/>
      </w:r>
      <w:r w:rsidR="00F93346">
        <w:rPr>
          <w:rFonts w:ascii="Times New Roman" w:eastAsia="Times New Roman" w:hAnsi="Times New Roman" w:cs="Times New Roman"/>
          <w:sz w:val="24"/>
        </w:rPr>
        <w:tab/>
      </w:r>
      <w:r w:rsidR="00F93346">
        <w:rPr>
          <w:rFonts w:ascii="Times New Roman" w:eastAsia="Times New Roman" w:hAnsi="Times New Roman" w:cs="Times New Roman"/>
          <w:sz w:val="24"/>
        </w:rPr>
        <w:tab/>
      </w:r>
      <w:r w:rsidR="00F93346">
        <w:rPr>
          <w:rFonts w:ascii="Times New Roman" w:eastAsia="Times New Roman" w:hAnsi="Times New Roman" w:cs="Times New Roman"/>
          <w:sz w:val="24"/>
        </w:rPr>
        <w:tab/>
        <w:t xml:space="preserve">Drop off </w:t>
      </w:r>
      <w:r>
        <w:rPr>
          <w:rFonts w:ascii="Times New Roman" w:eastAsia="Times New Roman" w:hAnsi="Times New Roman" w:cs="Times New Roman"/>
          <w:sz w:val="24"/>
        </w:rPr>
        <w:t>Date</w:t>
      </w:r>
    </w:p>
    <w:sectPr w:rsidR="00F93346" w:rsidRPr="00C45EE7" w:rsidSect="00350E1C">
      <w:footerReference w:type="default" r:id="rId10"/>
      <w:pgSz w:w="12240" w:h="15840"/>
      <w:pgMar w:top="360" w:right="360" w:bottom="360" w:left="360" w:header="720" w:footer="33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6C8" w:rsidRDefault="00D016C8" w:rsidP="00C45EE7">
      <w:pPr>
        <w:spacing w:after="0" w:line="240" w:lineRule="auto"/>
      </w:pPr>
      <w:r>
        <w:separator/>
      </w:r>
    </w:p>
  </w:endnote>
  <w:endnote w:type="continuationSeparator" w:id="1">
    <w:p w:rsidR="00D016C8" w:rsidRDefault="00D016C8" w:rsidP="00C4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250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5EE7" w:rsidRDefault="00F22980">
        <w:pPr>
          <w:pStyle w:val="Footer"/>
          <w:jc w:val="center"/>
        </w:pPr>
        <w:r>
          <w:fldChar w:fldCharType="begin"/>
        </w:r>
        <w:r w:rsidR="00C45EE7">
          <w:instrText xml:space="preserve"> PAGE   \* MERGEFORMAT </w:instrText>
        </w:r>
        <w:r>
          <w:fldChar w:fldCharType="separate"/>
        </w:r>
        <w:r w:rsidR="004C56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5EE7" w:rsidRDefault="00C45E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6C8" w:rsidRDefault="00D016C8" w:rsidP="00C45EE7">
      <w:pPr>
        <w:spacing w:after="0" w:line="240" w:lineRule="auto"/>
      </w:pPr>
      <w:r>
        <w:separator/>
      </w:r>
    </w:p>
  </w:footnote>
  <w:footnote w:type="continuationSeparator" w:id="1">
    <w:p w:rsidR="00D016C8" w:rsidRDefault="00D016C8" w:rsidP="00C45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5E"/>
    <w:multiLevelType w:val="hybridMultilevel"/>
    <w:tmpl w:val="E56603F2"/>
    <w:lvl w:ilvl="0" w:tplc="CF800D34">
      <w:start w:val="1"/>
      <w:numFmt w:val="bullet"/>
      <w:lvlText w:val="●"/>
      <w:lvlJc w:val="left"/>
      <w:pPr>
        <w:ind w:left="1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64846C">
      <w:start w:val="1"/>
      <w:numFmt w:val="bullet"/>
      <w:lvlText w:val="o"/>
      <w:lvlJc w:val="left"/>
      <w:pPr>
        <w:ind w:left="2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662218">
      <w:start w:val="1"/>
      <w:numFmt w:val="bullet"/>
      <w:lvlText w:val="▪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48CF04">
      <w:start w:val="1"/>
      <w:numFmt w:val="bullet"/>
      <w:lvlText w:val="•"/>
      <w:lvlJc w:val="left"/>
      <w:pPr>
        <w:ind w:left="3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0A3E64">
      <w:start w:val="1"/>
      <w:numFmt w:val="bullet"/>
      <w:lvlText w:val="o"/>
      <w:lvlJc w:val="left"/>
      <w:pPr>
        <w:ind w:left="4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286C3C">
      <w:start w:val="1"/>
      <w:numFmt w:val="bullet"/>
      <w:lvlText w:val="▪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2C48A">
      <w:start w:val="1"/>
      <w:numFmt w:val="bullet"/>
      <w:lvlText w:val="•"/>
      <w:lvlJc w:val="left"/>
      <w:pPr>
        <w:ind w:left="5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968138">
      <w:start w:val="1"/>
      <w:numFmt w:val="bullet"/>
      <w:lvlText w:val="o"/>
      <w:lvlJc w:val="left"/>
      <w:pPr>
        <w:ind w:left="6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EA80E">
      <w:start w:val="1"/>
      <w:numFmt w:val="bullet"/>
      <w:lvlText w:val="▪"/>
      <w:lvlJc w:val="left"/>
      <w:pPr>
        <w:ind w:left="7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9F533C"/>
    <w:multiLevelType w:val="hybridMultilevel"/>
    <w:tmpl w:val="85FECDC0"/>
    <w:lvl w:ilvl="0" w:tplc="2474EA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AD48A0"/>
    <w:multiLevelType w:val="hybridMultilevel"/>
    <w:tmpl w:val="06626084"/>
    <w:lvl w:ilvl="0" w:tplc="407E718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9EA5DC4"/>
    <w:multiLevelType w:val="hybridMultilevel"/>
    <w:tmpl w:val="52B0857A"/>
    <w:lvl w:ilvl="0" w:tplc="6E0AE8C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413504"/>
    <w:multiLevelType w:val="hybridMultilevel"/>
    <w:tmpl w:val="7DB05A12"/>
    <w:lvl w:ilvl="0" w:tplc="A614C08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014599A"/>
    <w:multiLevelType w:val="hybridMultilevel"/>
    <w:tmpl w:val="666C9846"/>
    <w:lvl w:ilvl="0" w:tplc="D44C060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E0F3976"/>
    <w:multiLevelType w:val="hybridMultilevel"/>
    <w:tmpl w:val="8708CF98"/>
    <w:lvl w:ilvl="0" w:tplc="21D67FF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2471CE1"/>
    <w:multiLevelType w:val="hybridMultilevel"/>
    <w:tmpl w:val="2B56E2B2"/>
    <w:lvl w:ilvl="0" w:tplc="C140413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D3A0D56"/>
    <w:multiLevelType w:val="hybridMultilevel"/>
    <w:tmpl w:val="31C48CB0"/>
    <w:lvl w:ilvl="0" w:tplc="257C5C38">
      <w:start w:val="1"/>
      <w:numFmt w:val="lowerLetter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9">
    <w:nsid w:val="56C6264B"/>
    <w:multiLevelType w:val="hybridMultilevel"/>
    <w:tmpl w:val="B33E05C0"/>
    <w:lvl w:ilvl="0" w:tplc="DCF8CB3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2AF2BB4"/>
    <w:multiLevelType w:val="hybridMultilevel"/>
    <w:tmpl w:val="EEFE1694"/>
    <w:lvl w:ilvl="0" w:tplc="1F16F4AE">
      <w:start w:val="1"/>
      <w:numFmt w:val="decimal"/>
      <w:lvlText w:val="%1."/>
      <w:lvlJc w:val="left"/>
      <w:pPr>
        <w:ind w:left="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6C3E2E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A8B056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8235C4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1C03D2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E23094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8AA750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DCB1FE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BEBDD6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65740A5"/>
    <w:multiLevelType w:val="hybridMultilevel"/>
    <w:tmpl w:val="F9805ACC"/>
    <w:lvl w:ilvl="0" w:tplc="F69C642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C8252E6"/>
    <w:multiLevelType w:val="hybridMultilevel"/>
    <w:tmpl w:val="6AF00520"/>
    <w:lvl w:ilvl="0" w:tplc="15026C18">
      <w:start w:val="1"/>
      <w:numFmt w:val="upperLetter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11"/>
  </w:num>
  <w:num w:numId="9">
    <w:abstractNumId w:val="4"/>
  </w:num>
  <w:num w:numId="10">
    <w:abstractNumId w:val="1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B0FDE"/>
    <w:rsid w:val="00007B1D"/>
    <w:rsid w:val="000A53B6"/>
    <w:rsid w:val="000B0FDE"/>
    <w:rsid w:val="001A4F17"/>
    <w:rsid w:val="001C0A5E"/>
    <w:rsid w:val="002244A6"/>
    <w:rsid w:val="00276435"/>
    <w:rsid w:val="002A42CB"/>
    <w:rsid w:val="002F3DA7"/>
    <w:rsid w:val="00350E1C"/>
    <w:rsid w:val="003640A1"/>
    <w:rsid w:val="003E5007"/>
    <w:rsid w:val="00451273"/>
    <w:rsid w:val="00455B32"/>
    <w:rsid w:val="004C32F2"/>
    <w:rsid w:val="004C56EB"/>
    <w:rsid w:val="004F5E2A"/>
    <w:rsid w:val="00573E0E"/>
    <w:rsid w:val="00594E73"/>
    <w:rsid w:val="006D1A9D"/>
    <w:rsid w:val="00733048"/>
    <w:rsid w:val="0075344C"/>
    <w:rsid w:val="00776F32"/>
    <w:rsid w:val="00784B79"/>
    <w:rsid w:val="008521EB"/>
    <w:rsid w:val="00872600"/>
    <w:rsid w:val="008764DC"/>
    <w:rsid w:val="0088081A"/>
    <w:rsid w:val="008B0E17"/>
    <w:rsid w:val="008E7119"/>
    <w:rsid w:val="009C6B8B"/>
    <w:rsid w:val="00B076EE"/>
    <w:rsid w:val="00B161C3"/>
    <w:rsid w:val="00B35042"/>
    <w:rsid w:val="00C00E36"/>
    <w:rsid w:val="00C33431"/>
    <w:rsid w:val="00C45EE7"/>
    <w:rsid w:val="00C47834"/>
    <w:rsid w:val="00C80F7B"/>
    <w:rsid w:val="00C85FEA"/>
    <w:rsid w:val="00CD5EDD"/>
    <w:rsid w:val="00CD6DAA"/>
    <w:rsid w:val="00D016C8"/>
    <w:rsid w:val="00DB57EC"/>
    <w:rsid w:val="00EB5C58"/>
    <w:rsid w:val="00ED3AF4"/>
    <w:rsid w:val="00ED76BB"/>
    <w:rsid w:val="00F034DC"/>
    <w:rsid w:val="00F173F1"/>
    <w:rsid w:val="00F22980"/>
    <w:rsid w:val="00F2432E"/>
    <w:rsid w:val="00F27A09"/>
    <w:rsid w:val="00F93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6BB"/>
    <w:pPr>
      <w:spacing w:after="45" w:line="268" w:lineRule="auto"/>
      <w:ind w:left="640" w:right="303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rsid w:val="00ED76BB"/>
    <w:pPr>
      <w:keepNext/>
      <w:keepLines/>
      <w:spacing w:after="193"/>
      <w:ind w:left="253"/>
      <w:jc w:val="center"/>
      <w:outlineLvl w:val="0"/>
    </w:pPr>
    <w:rPr>
      <w:rFonts w:ascii="Arial" w:eastAsia="Arial" w:hAnsi="Arial" w:cs="Arial"/>
      <w:b/>
      <w:color w:val="000000"/>
      <w:sz w:val="37"/>
      <w:vertAlign w:val="superscript"/>
    </w:rPr>
  </w:style>
  <w:style w:type="paragraph" w:styleId="Heading2">
    <w:name w:val="heading 2"/>
    <w:next w:val="Normal"/>
    <w:link w:val="Heading2Char"/>
    <w:uiPriority w:val="9"/>
    <w:unhideWhenUsed/>
    <w:qFormat/>
    <w:rsid w:val="00ED76BB"/>
    <w:pPr>
      <w:keepNext/>
      <w:keepLines/>
      <w:spacing w:after="272"/>
      <w:ind w:left="251"/>
      <w:jc w:val="center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D76BB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sid w:val="00ED76BB"/>
    <w:rPr>
      <w:rFonts w:ascii="Arial" w:eastAsia="Arial" w:hAnsi="Arial" w:cs="Arial"/>
      <w:b/>
      <w:color w:val="000000"/>
      <w:sz w:val="37"/>
      <w:vertAlign w:val="superscript"/>
    </w:rPr>
  </w:style>
  <w:style w:type="paragraph" w:styleId="ListParagraph">
    <w:name w:val="List Paragraph"/>
    <w:basedOn w:val="Normal"/>
    <w:uiPriority w:val="34"/>
    <w:qFormat/>
    <w:rsid w:val="008B0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C5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C58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5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EE7"/>
    <w:rPr>
      <w:rFonts w:ascii="Arial" w:eastAsia="Arial" w:hAnsi="Arial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C45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EE7"/>
    <w:rPr>
      <w:rFonts w:ascii="Arial" w:eastAsia="Arial" w:hAnsi="Arial" w:cs="Arial"/>
      <w:color w:val="00000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6171-4FF5-4424-AFD1-3BB552DF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Mullen</dc:creator>
  <cp:lastModifiedBy>Holmes</cp:lastModifiedBy>
  <cp:revision>5</cp:revision>
  <cp:lastPrinted>2016-02-18T02:06:00Z</cp:lastPrinted>
  <dcterms:created xsi:type="dcterms:W3CDTF">2018-01-12T17:26:00Z</dcterms:created>
  <dcterms:modified xsi:type="dcterms:W3CDTF">2018-11-28T04:52:00Z</dcterms:modified>
</cp:coreProperties>
</file>